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E66A" w14:textId="77777777" w:rsidR="00446478" w:rsidRDefault="00446478" w:rsidP="00900530">
      <w:pPr>
        <w:jc w:val="center"/>
        <w:rPr>
          <w:rFonts w:ascii="Times New Roman" w:hAnsi="Times New Roman"/>
          <w:b/>
          <w:lang w:val="sr-Cyrl-CS"/>
        </w:rPr>
      </w:pPr>
    </w:p>
    <w:p w14:paraId="5A6C7923" w14:textId="77777777" w:rsidR="00446478" w:rsidRDefault="00446478" w:rsidP="00900530">
      <w:pPr>
        <w:jc w:val="center"/>
        <w:rPr>
          <w:rFonts w:ascii="Times New Roman" w:hAnsi="Times New Roman"/>
          <w:b/>
          <w:lang w:val="sr-Cyrl-CS"/>
        </w:rPr>
      </w:pPr>
    </w:p>
    <w:p w14:paraId="7230BCFD" w14:textId="576B043C" w:rsidR="00446478" w:rsidRDefault="00D818E4" w:rsidP="00C228D7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CS"/>
        </w:rPr>
        <w:t xml:space="preserve">Образац </w:t>
      </w:r>
      <w:r w:rsidR="00900530" w:rsidRPr="00900530">
        <w:rPr>
          <w:rFonts w:ascii="Times New Roman" w:hAnsi="Times New Roman"/>
          <w:b/>
          <w:lang w:val="sr-Cyrl-CS"/>
        </w:rPr>
        <w:t xml:space="preserve"> </w:t>
      </w:r>
      <w:r w:rsidR="00FA01D2">
        <w:rPr>
          <w:rFonts w:ascii="Times New Roman" w:hAnsi="Times New Roman"/>
          <w:b/>
          <w:lang w:val="sr-Cyrl-CS"/>
        </w:rPr>
        <w:t xml:space="preserve">структуре понуђене цене </w:t>
      </w:r>
      <w:r w:rsidR="00900530" w:rsidRPr="00D818E4">
        <w:rPr>
          <w:rFonts w:ascii="Times New Roman" w:eastAsia="TimesNewRomanPS-BoldMT" w:hAnsi="Times New Roman"/>
          <w:b/>
          <w:bCs/>
          <w:iCs/>
          <w:lang w:val="sr-Cyrl-CS"/>
        </w:rPr>
        <w:t>за партију бр</w:t>
      </w:r>
      <w:r w:rsidR="0028655A">
        <w:rPr>
          <w:rFonts w:ascii="Times New Roman" w:eastAsia="TimesNewRomanPS-BoldMT" w:hAnsi="Times New Roman"/>
          <w:b/>
          <w:bCs/>
          <w:i/>
          <w:iCs/>
          <w:lang w:val="sr-Cyrl-CS"/>
        </w:rPr>
        <w:t xml:space="preserve">. </w:t>
      </w:r>
      <w:r w:rsidR="001149A0">
        <w:rPr>
          <w:rFonts w:ascii="Times New Roman" w:eastAsia="TimesNewRomanPS-BoldMT" w:hAnsi="Times New Roman"/>
          <w:b/>
          <w:bCs/>
          <w:iCs/>
          <w:lang w:val="sr-Cyrl-CS"/>
        </w:rPr>
        <w:t>5: Млечни производи</w:t>
      </w:r>
      <w:r w:rsidR="00900530" w:rsidRPr="00900530">
        <w:rPr>
          <w:rFonts w:ascii="Times New Roman" w:eastAsia="TimesNewRomanPS-BoldMT" w:hAnsi="Times New Roman"/>
          <w:b/>
          <w:bCs/>
          <w:i/>
          <w:iCs/>
          <w:lang w:val="sr-Cyrl-CS"/>
        </w:rPr>
        <w:t xml:space="preserve"> </w:t>
      </w:r>
    </w:p>
    <w:p w14:paraId="55006F75" w14:textId="77777777" w:rsidR="00C228D7" w:rsidRPr="00C228D7" w:rsidRDefault="00C228D7" w:rsidP="00C228D7">
      <w:pPr>
        <w:jc w:val="center"/>
        <w:rPr>
          <w:rFonts w:ascii="Times New Roman" w:hAnsi="Times New Roman"/>
          <w:b/>
          <w:lang w:val="sr-Cyrl-RS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6"/>
        <w:gridCol w:w="1282"/>
        <w:gridCol w:w="711"/>
        <w:gridCol w:w="1340"/>
        <w:gridCol w:w="14"/>
        <w:gridCol w:w="1383"/>
        <w:gridCol w:w="1134"/>
        <w:gridCol w:w="1134"/>
        <w:gridCol w:w="1276"/>
        <w:gridCol w:w="1276"/>
      </w:tblGrid>
      <w:tr w:rsidR="00900530" w:rsidRPr="00900530" w14:paraId="042A45D0" w14:textId="77777777" w:rsidTr="009A636D">
        <w:trPr>
          <w:trHeight w:val="871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</w:tcBorders>
          </w:tcPr>
          <w:p w14:paraId="4F130C47" w14:textId="77777777" w:rsidR="00900530" w:rsidRPr="00D818E4" w:rsidRDefault="00D818E4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.РБ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</w:tcPr>
          <w:p w14:paraId="28CADDAE" w14:textId="77777777" w:rsidR="00900530" w:rsidRPr="00D818E4" w:rsidRDefault="00900530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>2. НАЗИВ ПРОИЗВОД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14:paraId="09A7268B" w14:textId="77777777" w:rsidR="00900530" w:rsidRPr="00D818E4" w:rsidRDefault="00900530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>3.ЈЕД.</w:t>
            </w:r>
          </w:p>
          <w:p w14:paraId="6C7E5D2A" w14:textId="77777777" w:rsidR="00900530" w:rsidRPr="00D818E4" w:rsidRDefault="00900530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14:paraId="46C8F6B7" w14:textId="77777777" w:rsidR="00900530" w:rsidRPr="00D818E4" w:rsidRDefault="00900530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>4.КОЛИЧИНА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</w:tcBorders>
          </w:tcPr>
          <w:p w14:paraId="26AD9808" w14:textId="77777777" w:rsidR="00900530" w:rsidRPr="00D818E4" w:rsidRDefault="00900530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5.ЈЕДИНИЧНА ЦЕНА </w:t>
            </w:r>
          </w:p>
          <w:p w14:paraId="6CAE44AB" w14:textId="77777777" w:rsidR="00900530" w:rsidRPr="00D818E4" w:rsidRDefault="00900530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48D452F" w14:textId="77777777" w:rsidR="00900530" w:rsidRPr="00D818E4" w:rsidRDefault="00900530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</w:rPr>
              <w:t>6</w:t>
            </w: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>. СТОПА ПДВ-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A42005" w14:textId="77777777" w:rsidR="00900530" w:rsidRPr="00D818E4" w:rsidRDefault="00900530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</w:rPr>
              <w:t>7</w:t>
            </w: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>.УКУПНА</w:t>
            </w:r>
          </w:p>
          <w:p w14:paraId="356D5B13" w14:textId="77777777" w:rsidR="00900530" w:rsidRPr="00D818E4" w:rsidRDefault="00900530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>ВРЕДНОСТ</w:t>
            </w:r>
          </w:p>
          <w:p w14:paraId="3F4BBA06" w14:textId="77777777" w:rsidR="00900530" w:rsidRPr="00D818E4" w:rsidRDefault="00900530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>БЕЗ</w:t>
            </w:r>
          </w:p>
          <w:p w14:paraId="572C5504" w14:textId="77777777" w:rsidR="00900530" w:rsidRPr="00D818E4" w:rsidRDefault="00900530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>ПДВ-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C65650" w14:textId="77777777" w:rsidR="00900530" w:rsidRPr="00D818E4" w:rsidRDefault="00900530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</w:rPr>
              <w:t>8</w:t>
            </w:r>
            <w:r w:rsidR="00650FAC">
              <w:rPr>
                <w:rFonts w:ascii="Times New Roman" w:hAnsi="Times New Roman"/>
                <w:sz w:val="20"/>
                <w:szCs w:val="20"/>
                <w:lang w:val="sr-Cyrl-CS"/>
              </w:rPr>
              <w:t>.УКУПНА ВРЕДНОСТ</w:t>
            </w: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7D0FB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 ПДВ - </w:t>
            </w:r>
            <w:r w:rsidR="007D0FBF" w:rsidRPr="00C111B2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EA2F6E" w14:textId="77777777" w:rsidR="00900530" w:rsidRPr="00D818E4" w:rsidRDefault="00900530" w:rsidP="009A63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818E4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="00D818E4" w:rsidRPr="00B8208C">
              <w:rPr>
                <w:rFonts w:ascii="Times New Roman" w:hAnsi="Times New Roman"/>
                <w:sz w:val="20"/>
                <w:szCs w:val="20"/>
              </w:rPr>
              <w:t>ПРОИЗВОЂАЧ</w:t>
            </w:r>
            <w:r w:rsidR="00D818E4">
              <w:rPr>
                <w:rFonts w:ascii="Times New Roman" w:hAnsi="Times New Roman"/>
                <w:sz w:val="20"/>
                <w:szCs w:val="20"/>
                <w:lang w:val="sr-Cyrl-RS"/>
              </w:rPr>
              <w:t>, ЗЕМЉА ПОРЕКЛА</w:t>
            </w:r>
            <w:r w:rsidR="00D818E4" w:rsidRPr="00B8208C">
              <w:rPr>
                <w:rFonts w:ascii="Times New Roman" w:hAnsi="Times New Roman"/>
                <w:sz w:val="20"/>
                <w:szCs w:val="20"/>
                <w:lang w:val="sr-Cyrl-RS"/>
              </w:rPr>
              <w:t>, УВОЗНИК, ДИСТРИБУТЕР</w:t>
            </w:r>
          </w:p>
        </w:tc>
      </w:tr>
      <w:tr w:rsidR="00900530" w:rsidRPr="00900530" w14:paraId="10A44035" w14:textId="77777777" w:rsidTr="009A636D">
        <w:trPr>
          <w:trHeight w:val="586"/>
        </w:trPr>
        <w:tc>
          <w:tcPr>
            <w:tcW w:w="623" w:type="dxa"/>
            <w:gridSpan w:val="2"/>
            <w:vMerge/>
          </w:tcPr>
          <w:p w14:paraId="64C4EE8A" w14:textId="77777777" w:rsidR="00900530" w:rsidRPr="00900530" w:rsidRDefault="00900530" w:rsidP="009A636D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82" w:type="dxa"/>
            <w:vMerge/>
          </w:tcPr>
          <w:p w14:paraId="720003E3" w14:textId="77777777" w:rsidR="00900530" w:rsidRPr="00900530" w:rsidRDefault="00900530" w:rsidP="009A636D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11" w:type="dxa"/>
            <w:vMerge/>
          </w:tcPr>
          <w:p w14:paraId="05A220EB" w14:textId="77777777" w:rsidR="00900530" w:rsidRPr="00900530" w:rsidRDefault="00900530" w:rsidP="009A636D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40" w:type="dxa"/>
            <w:vMerge/>
          </w:tcPr>
          <w:p w14:paraId="37D577D1" w14:textId="77777777" w:rsidR="00900530" w:rsidRPr="00900530" w:rsidRDefault="00900530" w:rsidP="009A636D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97" w:type="dxa"/>
            <w:gridSpan w:val="2"/>
            <w:vMerge/>
          </w:tcPr>
          <w:p w14:paraId="1362595B" w14:textId="77777777" w:rsidR="00900530" w:rsidRPr="00900530" w:rsidRDefault="00900530" w:rsidP="009A636D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Merge/>
          </w:tcPr>
          <w:p w14:paraId="3F0AB606" w14:textId="77777777" w:rsidR="00900530" w:rsidRPr="00900530" w:rsidRDefault="00900530" w:rsidP="009A636D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8F5E657" w14:textId="77777777" w:rsidR="00900530" w:rsidRPr="00900530" w:rsidRDefault="00900530" w:rsidP="009A636D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924922" w14:textId="77777777" w:rsidR="00900530" w:rsidRPr="00900530" w:rsidRDefault="00900530" w:rsidP="009A636D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0C79AB" w14:textId="77777777" w:rsidR="00900530" w:rsidRPr="00900530" w:rsidRDefault="00900530" w:rsidP="009A63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530" w:rsidRPr="00D818E4" w14:paraId="2BB6EFD6" w14:textId="77777777" w:rsidTr="009A636D">
        <w:tc>
          <w:tcPr>
            <w:tcW w:w="623" w:type="dxa"/>
            <w:gridSpan w:val="2"/>
          </w:tcPr>
          <w:p w14:paraId="083FF5BF" w14:textId="77777777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82" w:type="dxa"/>
          </w:tcPr>
          <w:p w14:paraId="18C34541" w14:textId="24AB27FF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ир крављи у кришкама</w:t>
            </w:r>
            <w:r w:rsidR="00376B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Поцерски или одговарајући</w:t>
            </w:r>
            <w:r w:rsidR="00376B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25% - 45% мм</w:t>
            </w:r>
          </w:p>
        </w:tc>
        <w:tc>
          <w:tcPr>
            <w:tcW w:w="711" w:type="dxa"/>
          </w:tcPr>
          <w:p w14:paraId="1644902E" w14:textId="77777777" w:rsidR="00900530" w:rsidRPr="00D818E4" w:rsidRDefault="00D818E4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1340" w:type="dxa"/>
          </w:tcPr>
          <w:p w14:paraId="5F5BE5B6" w14:textId="72BED65D" w:rsidR="00900530" w:rsidRPr="00D818E4" w:rsidRDefault="003A7244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</w:t>
            </w:r>
            <w:r w:rsidR="007D0FB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  <w:r w:rsidR="003A632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97" w:type="dxa"/>
            <w:gridSpan w:val="2"/>
          </w:tcPr>
          <w:p w14:paraId="63886F60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425A42C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17EDD9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0C6AB6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987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2C01ADBD" w14:textId="77777777" w:rsidTr="009A636D">
        <w:tc>
          <w:tcPr>
            <w:tcW w:w="623" w:type="dxa"/>
            <w:gridSpan w:val="2"/>
          </w:tcPr>
          <w:p w14:paraId="241BBEE2" w14:textId="77777777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82" w:type="dxa"/>
          </w:tcPr>
          <w:p w14:paraId="5776AB48" w14:textId="4D448B01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ир фета</w:t>
            </w:r>
            <w:r w:rsidR="00376B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у кантама</w:t>
            </w:r>
            <w:r w:rsidR="00376B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45%  мм</w:t>
            </w:r>
          </w:p>
        </w:tc>
        <w:tc>
          <w:tcPr>
            <w:tcW w:w="711" w:type="dxa"/>
          </w:tcPr>
          <w:p w14:paraId="7E95D86C" w14:textId="77777777" w:rsidR="00900530" w:rsidRPr="00D818E4" w:rsidRDefault="00D818E4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1340" w:type="dxa"/>
          </w:tcPr>
          <w:p w14:paraId="559C9D52" w14:textId="18D84B58" w:rsidR="00900530" w:rsidRPr="00D818E4" w:rsidRDefault="008D597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97" w:type="dxa"/>
            <w:gridSpan w:val="2"/>
          </w:tcPr>
          <w:p w14:paraId="744C36D1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ADFDC93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1DB590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CB3E10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C31B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2FB886F3" w14:textId="77777777" w:rsidTr="009A636D">
        <w:tc>
          <w:tcPr>
            <w:tcW w:w="617" w:type="dxa"/>
          </w:tcPr>
          <w:p w14:paraId="5772F7B6" w14:textId="77777777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88" w:type="dxa"/>
            <w:gridSpan w:val="2"/>
          </w:tcPr>
          <w:p w14:paraId="7095E8F7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Маргарин 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маза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њ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јет ( биљно уље и биљне масти 35%- 40%) 0,5 кг</w:t>
            </w:r>
          </w:p>
        </w:tc>
        <w:tc>
          <w:tcPr>
            <w:tcW w:w="711" w:type="dxa"/>
          </w:tcPr>
          <w:p w14:paraId="4217427E" w14:textId="77777777" w:rsidR="00900530" w:rsidRPr="00D818E4" w:rsidRDefault="00D818E4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354" w:type="dxa"/>
            <w:gridSpan w:val="2"/>
          </w:tcPr>
          <w:p w14:paraId="115EB1DF" w14:textId="22336F0E" w:rsidR="00900530" w:rsidRPr="00D818E4" w:rsidRDefault="00754E0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6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83" w:type="dxa"/>
          </w:tcPr>
          <w:p w14:paraId="78DA602C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CA85F9C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68C59B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718E5E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BCB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2F1AD78D" w14:textId="77777777" w:rsidTr="009A636D">
        <w:tc>
          <w:tcPr>
            <w:tcW w:w="617" w:type="dxa"/>
          </w:tcPr>
          <w:p w14:paraId="551DE7B3" w14:textId="77777777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88" w:type="dxa"/>
            <w:gridSpan w:val="2"/>
          </w:tcPr>
          <w:p w14:paraId="774EAC8B" w14:textId="74F3313E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ргарин млечни</w:t>
            </w:r>
            <w:r w:rsidR="00376B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обро јутро или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одговарајуће (биљно уље и биљне масти 60%)</w:t>
            </w:r>
          </w:p>
        </w:tc>
        <w:tc>
          <w:tcPr>
            <w:tcW w:w="711" w:type="dxa"/>
          </w:tcPr>
          <w:p w14:paraId="203E4DA1" w14:textId="77777777" w:rsidR="00900530" w:rsidRPr="00D818E4" w:rsidRDefault="00D818E4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к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1354" w:type="dxa"/>
            <w:gridSpan w:val="2"/>
          </w:tcPr>
          <w:p w14:paraId="1134DA28" w14:textId="47AF3702" w:rsidR="00900530" w:rsidRPr="00D818E4" w:rsidRDefault="00754E0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2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14:paraId="33A1DAA4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34DA290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62581D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DB164B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934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72C539D9" w14:textId="77777777" w:rsidTr="009A636D">
        <w:tc>
          <w:tcPr>
            <w:tcW w:w="617" w:type="dxa"/>
          </w:tcPr>
          <w:p w14:paraId="33CC1923" w14:textId="77777777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88" w:type="dxa"/>
            <w:gridSpan w:val="2"/>
          </w:tcPr>
          <w:p w14:paraId="37ED102F" w14:textId="2A9637C6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ргарин стони од 250 гр</w:t>
            </w:r>
            <w:r w:rsidR="00376B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биљне масти 75%- 80%</w:t>
            </w:r>
          </w:p>
        </w:tc>
        <w:tc>
          <w:tcPr>
            <w:tcW w:w="711" w:type="dxa"/>
          </w:tcPr>
          <w:p w14:paraId="1C92A4F5" w14:textId="77777777" w:rsidR="00900530" w:rsidRPr="00D818E4" w:rsidRDefault="00D818E4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1354" w:type="dxa"/>
            <w:gridSpan w:val="2"/>
          </w:tcPr>
          <w:p w14:paraId="40CF023A" w14:textId="245EA948" w:rsidR="00900530" w:rsidRPr="00D818E4" w:rsidRDefault="003A7244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14:paraId="60953FE3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8C0D8FB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50F623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FF9E91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246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111BC58B" w14:textId="77777777" w:rsidTr="009A636D">
        <w:tc>
          <w:tcPr>
            <w:tcW w:w="617" w:type="dxa"/>
          </w:tcPr>
          <w:p w14:paraId="1349328B" w14:textId="77777777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88" w:type="dxa"/>
            <w:gridSpan w:val="2"/>
          </w:tcPr>
          <w:p w14:paraId="7A24C9F2" w14:textId="70794669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Јогурт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% мм,</w:t>
            </w:r>
            <w:r w:rsidR="00DC36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аша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0,18 л (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 xml:space="preserve">180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гр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)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11" w:type="dxa"/>
          </w:tcPr>
          <w:p w14:paraId="706445BE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лит</w:t>
            </w:r>
          </w:p>
        </w:tc>
        <w:tc>
          <w:tcPr>
            <w:tcW w:w="1354" w:type="dxa"/>
            <w:gridSpan w:val="2"/>
          </w:tcPr>
          <w:p w14:paraId="51D47B8A" w14:textId="1704EEC9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     </w:t>
            </w:r>
            <w:r w:rsidR="00EA3B7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                              </w:t>
            </w:r>
            <w:r w:rsidR="00C228D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.</w:t>
            </w:r>
            <w:r w:rsidR="003A632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83" w:type="dxa"/>
          </w:tcPr>
          <w:p w14:paraId="5F943E2A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521B3B6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F840E3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DDE9EE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267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E88CC8A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228D7" w:rsidRPr="00D818E4" w14:paraId="0005A091" w14:textId="77777777" w:rsidTr="009A636D">
        <w:tc>
          <w:tcPr>
            <w:tcW w:w="617" w:type="dxa"/>
          </w:tcPr>
          <w:p w14:paraId="2A208EB8" w14:textId="55377399" w:rsidR="00C228D7" w:rsidRPr="00D818E4" w:rsidRDefault="00C228D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288" w:type="dxa"/>
            <w:gridSpan w:val="2"/>
          </w:tcPr>
          <w:p w14:paraId="3E0FF1C0" w14:textId="1ECA7B57" w:rsidR="00C228D7" w:rsidRPr="00C228D7" w:rsidRDefault="00C228D7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Јогурт 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% мм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флаша </w:t>
            </w:r>
            <w:r w:rsidRPr="00241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1/1, 1</w:t>
            </w:r>
            <w:r w:rsidR="0024148C" w:rsidRPr="00241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л</w:t>
            </w:r>
          </w:p>
        </w:tc>
        <w:tc>
          <w:tcPr>
            <w:tcW w:w="711" w:type="dxa"/>
          </w:tcPr>
          <w:p w14:paraId="04BA227A" w14:textId="7173BEE7" w:rsidR="00C228D7" w:rsidRPr="00D818E4" w:rsidRDefault="00C228D7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лит</w:t>
            </w:r>
          </w:p>
        </w:tc>
        <w:tc>
          <w:tcPr>
            <w:tcW w:w="1354" w:type="dxa"/>
            <w:gridSpan w:val="2"/>
          </w:tcPr>
          <w:p w14:paraId="73C95FFC" w14:textId="6EF2E07E" w:rsidR="00C228D7" w:rsidRPr="00D818E4" w:rsidRDefault="003A632E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228D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228D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83" w:type="dxa"/>
          </w:tcPr>
          <w:p w14:paraId="0F743332" w14:textId="77777777" w:rsidR="00C228D7" w:rsidRPr="00D818E4" w:rsidRDefault="00C228D7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7DCC753" w14:textId="77777777" w:rsidR="00C228D7" w:rsidRPr="00D818E4" w:rsidRDefault="00C228D7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D7A3E6" w14:textId="77777777" w:rsidR="00C228D7" w:rsidRPr="00D818E4" w:rsidRDefault="00C228D7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B7AC5C" w14:textId="77777777" w:rsidR="00C228D7" w:rsidRPr="00D818E4" w:rsidRDefault="00C228D7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E5E" w14:textId="77777777" w:rsidR="00C228D7" w:rsidRPr="00D818E4" w:rsidRDefault="00C228D7" w:rsidP="009A636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00530" w:rsidRPr="00D818E4" w14:paraId="7EA569BF" w14:textId="77777777" w:rsidTr="009A636D">
        <w:tc>
          <w:tcPr>
            <w:tcW w:w="617" w:type="dxa"/>
          </w:tcPr>
          <w:p w14:paraId="71761F43" w14:textId="6B68DBE9" w:rsidR="00900530" w:rsidRPr="00D818E4" w:rsidRDefault="00C228D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  <w:p w14:paraId="5B9A4F44" w14:textId="77777777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9DFBC58" w14:textId="77777777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749513D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88" w:type="dxa"/>
            <w:gridSpan w:val="2"/>
          </w:tcPr>
          <w:p w14:paraId="42BE5FC3" w14:textId="0547B890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Павлака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кисела 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% м</w:t>
            </w:r>
            <w:r w:rsidR="00376B9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м,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чаша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0,18 л (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 xml:space="preserve">180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гр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)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11" w:type="dxa"/>
          </w:tcPr>
          <w:p w14:paraId="1C6C8413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лит</w:t>
            </w:r>
          </w:p>
        </w:tc>
        <w:tc>
          <w:tcPr>
            <w:tcW w:w="1354" w:type="dxa"/>
            <w:gridSpan w:val="2"/>
          </w:tcPr>
          <w:p w14:paraId="0A138447" w14:textId="0119FFE7" w:rsidR="00900530" w:rsidRPr="00D818E4" w:rsidRDefault="003A7244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</w:t>
            </w:r>
            <w:r w:rsidR="007D0FB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  <w:r w:rsidR="001B41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83" w:type="dxa"/>
          </w:tcPr>
          <w:p w14:paraId="29C65430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8987859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4DD00A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32E413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1F1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382BE52F" w14:textId="77777777" w:rsidTr="009A636D">
        <w:tc>
          <w:tcPr>
            <w:tcW w:w="617" w:type="dxa"/>
          </w:tcPr>
          <w:p w14:paraId="2AD6C45E" w14:textId="3B5A36C1" w:rsidR="00900530" w:rsidRPr="00D818E4" w:rsidRDefault="00C228D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9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88" w:type="dxa"/>
            <w:gridSpan w:val="2"/>
          </w:tcPr>
          <w:p w14:paraId="0C3806EB" w14:textId="2242EE59" w:rsidR="00900530" w:rsidRPr="00AF6302" w:rsidRDefault="00DF5B85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 xml:space="preserve">Павлака слат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25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%</w:t>
            </w:r>
            <w:r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36 % мм</w:t>
            </w:r>
            <w:r w:rsidR="00463576">
              <w:rPr>
                <w:rFonts w:ascii="Times New Roman" w:hAnsi="Times New Roman"/>
                <w:bCs/>
                <w:sz w:val="24"/>
                <w:szCs w:val="24"/>
                <w:lang w:val="sr-Cyrl-RS" w:eastAsia="sr-Latn-CS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CS" w:eastAsia="sr-Latn-CS"/>
              </w:rPr>
              <w:t xml:space="preserve"> </w:t>
            </w:r>
            <w:r w:rsidR="00AF6302">
              <w:rPr>
                <w:rFonts w:ascii="Times New Roman" w:hAnsi="Times New Roman"/>
                <w:bCs/>
                <w:sz w:val="24"/>
                <w:szCs w:val="24"/>
                <w:lang w:val="sr-Cyrl-RS" w:eastAsia="sr-Latn-CS"/>
              </w:rPr>
              <w:t>200 мл</w:t>
            </w:r>
          </w:p>
        </w:tc>
        <w:tc>
          <w:tcPr>
            <w:tcW w:w="711" w:type="dxa"/>
          </w:tcPr>
          <w:p w14:paraId="5C6E24C2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лит</w:t>
            </w:r>
          </w:p>
        </w:tc>
        <w:tc>
          <w:tcPr>
            <w:tcW w:w="1354" w:type="dxa"/>
            <w:gridSpan w:val="2"/>
          </w:tcPr>
          <w:p w14:paraId="088519F2" w14:textId="514F14BE" w:rsidR="00900530" w:rsidRPr="00D818E4" w:rsidRDefault="001B41A2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83" w:type="dxa"/>
          </w:tcPr>
          <w:p w14:paraId="754108DE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AFE1014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BBAA9A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8CBFE5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7E3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77FB86E5" w14:textId="77777777" w:rsidTr="009A636D">
        <w:tc>
          <w:tcPr>
            <w:tcW w:w="617" w:type="dxa"/>
          </w:tcPr>
          <w:p w14:paraId="07040E20" w14:textId="43CDE6C1" w:rsidR="00900530" w:rsidRPr="00D818E4" w:rsidRDefault="00C228D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88" w:type="dxa"/>
            <w:gridSpan w:val="2"/>
          </w:tcPr>
          <w:p w14:paraId="419E9121" w14:textId="5D515E8F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исело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млеко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</w:t>
            </w:r>
            <w:r w:rsidR="0046357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% мм</w:t>
            </w:r>
            <w:r w:rsidR="0046357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чаша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 xml:space="preserve">0,18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lastRenderedPageBreak/>
              <w:t>л (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 xml:space="preserve">180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гр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)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11" w:type="dxa"/>
          </w:tcPr>
          <w:p w14:paraId="7B327EF8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т</w:t>
            </w:r>
            <w:proofErr w:type="spellEnd"/>
          </w:p>
        </w:tc>
        <w:tc>
          <w:tcPr>
            <w:tcW w:w="1354" w:type="dxa"/>
            <w:gridSpan w:val="2"/>
          </w:tcPr>
          <w:p w14:paraId="5B3DE415" w14:textId="70B3555F" w:rsidR="00900530" w:rsidRPr="00D818E4" w:rsidRDefault="003A7244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</w:t>
            </w:r>
            <w:r w:rsidR="00EA3B71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14:paraId="7063DA5C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1BCE85E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2B3C30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B0AF58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565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24AE0EF7" w14:textId="77777777" w:rsidTr="009A636D">
        <w:tc>
          <w:tcPr>
            <w:tcW w:w="617" w:type="dxa"/>
          </w:tcPr>
          <w:p w14:paraId="0772EBEB" w14:textId="082FF101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="00C228D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88" w:type="dxa"/>
            <w:gridSpan w:val="2"/>
          </w:tcPr>
          <w:p w14:paraId="5ED13910" w14:textId="5E77FA45" w:rsidR="00900530" w:rsidRPr="00F5471F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ава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љ45% мм</w:t>
            </w:r>
          </w:p>
        </w:tc>
        <w:tc>
          <w:tcPr>
            <w:tcW w:w="711" w:type="dxa"/>
          </w:tcPr>
          <w:p w14:paraId="1B86F87A" w14:textId="77777777" w:rsidR="00900530" w:rsidRPr="00D818E4" w:rsidRDefault="00D818E4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354" w:type="dxa"/>
            <w:gridSpan w:val="2"/>
          </w:tcPr>
          <w:p w14:paraId="23F715BF" w14:textId="591BA2E9" w:rsidR="00900530" w:rsidRPr="00D818E4" w:rsidRDefault="007D0FBF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</w:t>
            </w:r>
            <w:r w:rsidR="001B41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83" w:type="dxa"/>
          </w:tcPr>
          <w:p w14:paraId="590A076B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CB7533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5C23DB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D86BFE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42C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6CD835E8" w14:textId="77777777" w:rsidTr="009A636D">
        <w:tc>
          <w:tcPr>
            <w:tcW w:w="617" w:type="dxa"/>
          </w:tcPr>
          <w:p w14:paraId="4480F18C" w14:textId="43540062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="00C228D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88" w:type="dxa"/>
            <w:gridSpan w:val="2"/>
          </w:tcPr>
          <w:p w14:paraId="21BF5D34" w14:textId="7F9F1F7C" w:rsidR="00900530" w:rsidRPr="00D818E4" w:rsidRDefault="00F5471F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љени сир 20%-25% мм, 140 гр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1/6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 Зденка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711" w:type="dxa"/>
          </w:tcPr>
          <w:p w14:paraId="45676975" w14:textId="77777777" w:rsidR="00900530" w:rsidRPr="00D818E4" w:rsidRDefault="00D818E4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354" w:type="dxa"/>
            <w:gridSpan w:val="2"/>
          </w:tcPr>
          <w:p w14:paraId="2B4597FB" w14:textId="1B2CCA6B" w:rsidR="00900530" w:rsidRPr="00D818E4" w:rsidRDefault="008D597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.0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83" w:type="dxa"/>
          </w:tcPr>
          <w:p w14:paraId="27E42FEF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80F9CB1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FB2D56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06F99D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672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73F5DEAC" w14:textId="77777777" w:rsidTr="009A636D">
        <w:tc>
          <w:tcPr>
            <w:tcW w:w="617" w:type="dxa"/>
          </w:tcPr>
          <w:p w14:paraId="3D9904F6" w14:textId="68CAC3DA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="00C228D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88" w:type="dxa"/>
            <w:gridSpan w:val="2"/>
          </w:tcPr>
          <w:p w14:paraId="326018A0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Млеко без лактозе 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11" w:type="dxa"/>
          </w:tcPr>
          <w:p w14:paraId="2B9D8200" w14:textId="77777777" w:rsidR="00900530" w:rsidRPr="00D818E4" w:rsidRDefault="00D818E4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л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т</w:t>
            </w:r>
          </w:p>
        </w:tc>
        <w:tc>
          <w:tcPr>
            <w:tcW w:w="1354" w:type="dxa"/>
            <w:gridSpan w:val="2"/>
          </w:tcPr>
          <w:p w14:paraId="5491059A" w14:textId="50C64B39" w:rsidR="00900530" w:rsidRPr="00D818E4" w:rsidRDefault="004A76C9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</w:t>
            </w:r>
            <w:r w:rsidR="001B41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83" w:type="dxa"/>
          </w:tcPr>
          <w:p w14:paraId="5A90C959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F894474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141046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C12A44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E92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38F45851" w14:textId="77777777" w:rsidTr="009A636D">
        <w:tc>
          <w:tcPr>
            <w:tcW w:w="617" w:type="dxa"/>
          </w:tcPr>
          <w:p w14:paraId="3A6C700F" w14:textId="38593390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="00C228D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88" w:type="dxa"/>
            <w:gridSpan w:val="2"/>
          </w:tcPr>
          <w:p w14:paraId="6D13C7CA" w14:textId="6E81D4BB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Млеко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дуготрајно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</w:t>
            </w:r>
            <w:r w:rsidR="00756A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 % мм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1/1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11" w:type="dxa"/>
          </w:tcPr>
          <w:p w14:paraId="2AE47025" w14:textId="77777777" w:rsidR="00900530" w:rsidRPr="00D818E4" w:rsidRDefault="00D818E4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354" w:type="dxa"/>
            <w:gridSpan w:val="2"/>
          </w:tcPr>
          <w:p w14:paraId="18AEF451" w14:textId="100DE59A" w:rsidR="00900530" w:rsidRPr="00D818E4" w:rsidRDefault="00EA3B71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="00754E07"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3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1383" w:type="dxa"/>
          </w:tcPr>
          <w:p w14:paraId="0ADF75BC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9B46A84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670CCA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627C1F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9D4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1176E147" w14:textId="77777777" w:rsidTr="009A636D">
        <w:tc>
          <w:tcPr>
            <w:tcW w:w="617" w:type="dxa"/>
          </w:tcPr>
          <w:p w14:paraId="096B30E3" w14:textId="38B8496B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228D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88" w:type="dxa"/>
            <w:gridSpan w:val="2"/>
          </w:tcPr>
          <w:p w14:paraId="703F235E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Сирни намаз  45%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- 60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%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 xml:space="preserve">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мм, 100 гр</w:t>
            </w:r>
          </w:p>
          <w:p w14:paraId="413CC21D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11" w:type="dxa"/>
          </w:tcPr>
          <w:p w14:paraId="52EF9AD7" w14:textId="77777777" w:rsidR="00900530" w:rsidRPr="00D818E4" w:rsidRDefault="00D818E4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354" w:type="dxa"/>
            <w:gridSpan w:val="2"/>
          </w:tcPr>
          <w:p w14:paraId="4D140ECF" w14:textId="7DE5414F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54E07"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0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83" w:type="dxa"/>
          </w:tcPr>
          <w:p w14:paraId="1588F9D6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2E54A07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55CCBA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9BE1C7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97B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1009657C" w14:textId="77777777" w:rsidTr="009A636D">
        <w:tc>
          <w:tcPr>
            <w:tcW w:w="617" w:type="dxa"/>
          </w:tcPr>
          <w:p w14:paraId="18AD201C" w14:textId="4AABEF98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228D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88" w:type="dxa"/>
            <w:gridSpan w:val="2"/>
          </w:tcPr>
          <w:p w14:paraId="44B5984E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леко у праху (пуномасно)</w:t>
            </w:r>
          </w:p>
        </w:tc>
        <w:tc>
          <w:tcPr>
            <w:tcW w:w="711" w:type="dxa"/>
          </w:tcPr>
          <w:p w14:paraId="05A0C2C7" w14:textId="77777777" w:rsidR="00900530" w:rsidRPr="00D818E4" w:rsidRDefault="00D818E4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354" w:type="dxa"/>
            <w:gridSpan w:val="2"/>
          </w:tcPr>
          <w:p w14:paraId="035D08FD" w14:textId="629AAF13" w:rsidR="00900530" w:rsidRPr="00D818E4" w:rsidRDefault="00754E0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3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5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83" w:type="dxa"/>
          </w:tcPr>
          <w:p w14:paraId="232E8A55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B7DB01A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D9AB64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90DBEA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FE0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4F469327" w14:textId="77777777" w:rsidTr="009A636D">
        <w:tc>
          <w:tcPr>
            <w:tcW w:w="617" w:type="dxa"/>
          </w:tcPr>
          <w:p w14:paraId="5387091B" w14:textId="202D6E15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="00C228D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7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88" w:type="dxa"/>
            <w:gridSpan w:val="2"/>
          </w:tcPr>
          <w:p w14:paraId="7E754073" w14:textId="75EA85E8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 xml:space="preserve">Кајмак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минимум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 xml:space="preserve"> 65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% мм  1/</w:t>
            </w:r>
            <w:r w:rsidR="00AF6302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 xml:space="preserve">1 </w:t>
            </w:r>
            <w:r w:rsidR="009A19DD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1 кг</w:t>
            </w:r>
          </w:p>
          <w:p w14:paraId="73366E57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11" w:type="dxa"/>
          </w:tcPr>
          <w:p w14:paraId="0A33F579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54" w:type="dxa"/>
            <w:gridSpan w:val="2"/>
          </w:tcPr>
          <w:p w14:paraId="065CCBCC" w14:textId="790860FA" w:rsidR="00900530" w:rsidRPr="00D818E4" w:rsidRDefault="00754E0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6</w:t>
            </w:r>
            <w:r w:rsidR="00EA3B7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83" w:type="dxa"/>
          </w:tcPr>
          <w:p w14:paraId="3103045D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BCB208D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ACA6FA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8E91EB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E10E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30" w:rsidRPr="00D818E4" w14:paraId="0C54C78F" w14:textId="77777777" w:rsidTr="009A636D">
        <w:tc>
          <w:tcPr>
            <w:tcW w:w="617" w:type="dxa"/>
          </w:tcPr>
          <w:p w14:paraId="61881A6E" w14:textId="2E0EC0C3" w:rsidR="00900530" w:rsidRPr="00D818E4" w:rsidRDefault="00900530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1</w:t>
            </w:r>
            <w:r w:rsidR="00C228D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</w:t>
            </w:r>
            <w:r w:rsidR="00D818E4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88" w:type="dxa"/>
            <w:gridSpan w:val="2"/>
          </w:tcPr>
          <w:p w14:paraId="3D6AD0F1" w14:textId="5C43BC49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слац 82% мм</w:t>
            </w:r>
            <w:r w:rsidR="00AF630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,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,2-0,25 кг</w:t>
            </w:r>
          </w:p>
        </w:tc>
        <w:tc>
          <w:tcPr>
            <w:tcW w:w="711" w:type="dxa"/>
          </w:tcPr>
          <w:p w14:paraId="45DE855E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54" w:type="dxa"/>
            <w:gridSpan w:val="2"/>
          </w:tcPr>
          <w:p w14:paraId="04AF3C7F" w14:textId="51C24471" w:rsidR="00900530" w:rsidRPr="00D818E4" w:rsidRDefault="00754E0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3</w:t>
            </w:r>
            <w:r w:rsidR="00900530"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83" w:type="dxa"/>
          </w:tcPr>
          <w:p w14:paraId="51B08357" w14:textId="77777777" w:rsidR="00900530" w:rsidRPr="00D818E4" w:rsidRDefault="00900530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BAB8B13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035C5F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FBAE1C" w14:textId="77777777" w:rsidR="00900530" w:rsidRPr="00D818E4" w:rsidRDefault="0090053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CEA" w14:textId="77777777" w:rsidR="00900530" w:rsidRPr="00D818E4" w:rsidRDefault="0090053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977" w:rsidRPr="00D818E4" w14:paraId="76ECB20E" w14:textId="77777777" w:rsidTr="009A636D">
        <w:tc>
          <w:tcPr>
            <w:tcW w:w="617" w:type="dxa"/>
          </w:tcPr>
          <w:p w14:paraId="4B252AB5" w14:textId="01B2F9F4" w:rsidR="008D5977" w:rsidRPr="00D818E4" w:rsidRDefault="008D597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="00C228D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88" w:type="dxa"/>
            <w:gridSpan w:val="2"/>
          </w:tcPr>
          <w:p w14:paraId="6BE436DF" w14:textId="3872AA47" w:rsidR="008D5977" w:rsidRPr="00D818E4" w:rsidRDefault="008D5977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еутрална павлака за кување</w:t>
            </w:r>
            <w:r w:rsidR="00AF630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0%</w:t>
            </w:r>
            <w:r w:rsidR="00AF630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м 1/1</w:t>
            </w:r>
          </w:p>
        </w:tc>
        <w:tc>
          <w:tcPr>
            <w:tcW w:w="711" w:type="dxa"/>
          </w:tcPr>
          <w:p w14:paraId="2D19F00A" w14:textId="3F32674D" w:rsidR="008D5977" w:rsidRPr="008D5977" w:rsidRDefault="008D5977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1354" w:type="dxa"/>
            <w:gridSpan w:val="2"/>
          </w:tcPr>
          <w:p w14:paraId="571A802E" w14:textId="23BFF046" w:rsidR="008D5977" w:rsidRDefault="008D597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50</w:t>
            </w:r>
          </w:p>
        </w:tc>
        <w:tc>
          <w:tcPr>
            <w:tcW w:w="1383" w:type="dxa"/>
          </w:tcPr>
          <w:p w14:paraId="2EB448AB" w14:textId="77777777" w:rsidR="008D5977" w:rsidRPr="00D818E4" w:rsidRDefault="008D5977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554876F" w14:textId="77777777" w:rsidR="008D5977" w:rsidRPr="00D818E4" w:rsidRDefault="008D5977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DC99D2" w14:textId="77777777" w:rsidR="008D5977" w:rsidRPr="00D818E4" w:rsidRDefault="008D5977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05E7B9" w14:textId="77777777" w:rsidR="008D5977" w:rsidRPr="00D818E4" w:rsidRDefault="008D5977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DA1" w14:textId="77777777" w:rsidR="008D5977" w:rsidRPr="00D818E4" w:rsidRDefault="008D5977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977" w:rsidRPr="00D818E4" w14:paraId="7F8E1169" w14:textId="77777777" w:rsidTr="009A636D">
        <w:tc>
          <w:tcPr>
            <w:tcW w:w="617" w:type="dxa"/>
          </w:tcPr>
          <w:p w14:paraId="4E4454DD" w14:textId="5B29388B" w:rsidR="008D5977" w:rsidRDefault="00C228D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0</w:t>
            </w:r>
            <w:r w:rsidR="008D597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88" w:type="dxa"/>
            <w:gridSpan w:val="2"/>
          </w:tcPr>
          <w:p w14:paraId="2E7887AA" w14:textId="494CA2F0" w:rsidR="008D5977" w:rsidRDefault="008D5977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лади сир 5%</w:t>
            </w:r>
            <w:r w:rsidR="00AF630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м</w:t>
            </w:r>
            <w:r w:rsidR="00DC361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0,5 кг</w:t>
            </w:r>
          </w:p>
        </w:tc>
        <w:tc>
          <w:tcPr>
            <w:tcW w:w="711" w:type="dxa"/>
          </w:tcPr>
          <w:p w14:paraId="60F95561" w14:textId="59943454" w:rsidR="008D5977" w:rsidRDefault="008D5977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г</w:t>
            </w:r>
          </w:p>
        </w:tc>
        <w:tc>
          <w:tcPr>
            <w:tcW w:w="1354" w:type="dxa"/>
            <w:gridSpan w:val="2"/>
          </w:tcPr>
          <w:p w14:paraId="584D5529" w14:textId="47C42131" w:rsidR="008D5977" w:rsidRDefault="008D5977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1383" w:type="dxa"/>
          </w:tcPr>
          <w:p w14:paraId="29C8E774" w14:textId="77777777" w:rsidR="008D5977" w:rsidRPr="00D818E4" w:rsidRDefault="008D5977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B6413A7" w14:textId="77777777" w:rsidR="008D5977" w:rsidRPr="00D818E4" w:rsidRDefault="008D5977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529E38" w14:textId="77777777" w:rsidR="008D5977" w:rsidRPr="00D818E4" w:rsidRDefault="008D5977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8CBF29" w14:textId="77777777" w:rsidR="008D5977" w:rsidRPr="00D818E4" w:rsidRDefault="008D5977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231" w14:textId="77777777" w:rsidR="008D5977" w:rsidRPr="00D818E4" w:rsidRDefault="008D5977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A0" w:rsidRPr="00D818E4" w14:paraId="2CCA8025" w14:textId="77777777" w:rsidTr="000F12CD">
        <w:tc>
          <w:tcPr>
            <w:tcW w:w="6487" w:type="dxa"/>
            <w:gridSpan w:val="8"/>
          </w:tcPr>
          <w:p w14:paraId="2B7877AA" w14:textId="77777777" w:rsidR="001149A0" w:rsidRPr="00D818E4" w:rsidRDefault="001149A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2410" w:type="dxa"/>
            <w:gridSpan w:val="2"/>
          </w:tcPr>
          <w:p w14:paraId="47938FDF" w14:textId="77777777" w:rsidR="001149A0" w:rsidRPr="00D818E4" w:rsidRDefault="001149A0" w:rsidP="009A636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30F" w14:textId="77777777" w:rsidR="001149A0" w:rsidRPr="00D818E4" w:rsidRDefault="001149A0" w:rsidP="009A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A2E009" w14:textId="77777777" w:rsidR="00900530" w:rsidRPr="00D818E4" w:rsidRDefault="00900530" w:rsidP="00900530">
      <w:pPr>
        <w:ind w:right="-687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14:paraId="5679ACE2" w14:textId="682ED161" w:rsidR="00900530" w:rsidRPr="00D818E4" w:rsidRDefault="006E294A" w:rsidP="006E294A">
      <w:pPr>
        <w:ind w:right="-6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  <w:proofErr w:type="spellStart"/>
      <w:r w:rsidR="00900530" w:rsidRPr="00D818E4">
        <w:rPr>
          <w:rFonts w:ascii="Times New Roman" w:hAnsi="Times New Roman"/>
          <w:b/>
          <w:sz w:val="24"/>
          <w:szCs w:val="24"/>
        </w:rPr>
        <w:t>Понуђач</w:t>
      </w:r>
      <w:proofErr w:type="spellEnd"/>
      <w:r w:rsidR="00900530" w:rsidRPr="00D818E4">
        <w:rPr>
          <w:rFonts w:ascii="Times New Roman" w:hAnsi="Times New Roman"/>
          <w:b/>
          <w:sz w:val="24"/>
          <w:szCs w:val="24"/>
        </w:rPr>
        <w:t>:</w:t>
      </w:r>
    </w:p>
    <w:p w14:paraId="14EA3E6F" w14:textId="77777777" w:rsidR="00900530" w:rsidRPr="00D818E4" w:rsidRDefault="00900530" w:rsidP="006E294A">
      <w:pPr>
        <w:ind w:right="-687"/>
        <w:jc w:val="right"/>
        <w:rPr>
          <w:rFonts w:ascii="Times New Roman" w:hAnsi="Times New Roman"/>
          <w:b/>
          <w:sz w:val="24"/>
          <w:szCs w:val="24"/>
        </w:rPr>
      </w:pP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  <w:t>_____________________________</w:t>
      </w:r>
    </w:p>
    <w:p w14:paraId="7969E41D" w14:textId="63E19E0D" w:rsidR="00900530" w:rsidRPr="006E294A" w:rsidRDefault="00900530" w:rsidP="006E294A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</w:r>
      <w:r w:rsidRPr="00D818E4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6E294A">
        <w:rPr>
          <w:rFonts w:ascii="Times New Roman" w:hAnsi="Times New Roman"/>
          <w:b/>
          <w:sz w:val="24"/>
          <w:szCs w:val="24"/>
          <w:lang w:val="sr-Cyrl-RS"/>
        </w:rPr>
        <w:t xml:space="preserve">        </w:t>
      </w:r>
      <w:r w:rsidRPr="00D818E4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D818E4">
        <w:rPr>
          <w:rFonts w:ascii="Times New Roman" w:hAnsi="Times New Roman"/>
          <w:b/>
          <w:i/>
          <w:sz w:val="24"/>
          <w:szCs w:val="24"/>
        </w:rPr>
        <w:t>потпис</w:t>
      </w:r>
      <w:proofErr w:type="spellEnd"/>
      <w:r w:rsidRPr="00D818E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818E4">
        <w:rPr>
          <w:rFonts w:ascii="Times New Roman" w:hAnsi="Times New Roman"/>
          <w:b/>
          <w:i/>
          <w:sz w:val="24"/>
          <w:szCs w:val="24"/>
        </w:rPr>
        <w:t>одговорног</w:t>
      </w:r>
      <w:proofErr w:type="spellEnd"/>
      <w:r w:rsidRPr="00D818E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818E4">
        <w:rPr>
          <w:rFonts w:ascii="Times New Roman" w:hAnsi="Times New Roman"/>
          <w:b/>
          <w:i/>
          <w:sz w:val="24"/>
          <w:szCs w:val="24"/>
        </w:rPr>
        <w:t>лица</w:t>
      </w:r>
      <w:proofErr w:type="spellEnd"/>
      <w:r w:rsidR="006E294A">
        <w:rPr>
          <w:rFonts w:ascii="Times New Roman" w:hAnsi="Times New Roman"/>
          <w:b/>
          <w:i/>
          <w:sz w:val="24"/>
          <w:szCs w:val="24"/>
          <w:lang w:val="sr-Cyrl-RS"/>
        </w:rPr>
        <w:t>)</w:t>
      </w:r>
    </w:p>
    <w:p w14:paraId="6E612AC9" w14:textId="77777777" w:rsidR="00900530" w:rsidRPr="00900530" w:rsidRDefault="00900530" w:rsidP="00900530">
      <w:pPr>
        <w:rPr>
          <w:rFonts w:ascii="Times New Roman" w:hAnsi="Times New Roman"/>
          <w:b/>
          <w:lang w:eastAsia="sr-Latn-CS"/>
        </w:rPr>
      </w:pPr>
    </w:p>
    <w:p w14:paraId="20B363C6" w14:textId="77777777" w:rsidR="00900530" w:rsidRPr="00900530" w:rsidRDefault="00900530" w:rsidP="00900530">
      <w:pPr>
        <w:rPr>
          <w:rFonts w:ascii="Times New Roman" w:hAnsi="Times New Roman"/>
          <w:b/>
          <w:lang w:eastAsia="sr-Latn-CS"/>
        </w:rPr>
      </w:pPr>
    </w:p>
    <w:p w14:paraId="1D07550F" w14:textId="77777777" w:rsidR="00900530" w:rsidRPr="00900530" w:rsidRDefault="00900530" w:rsidP="00900530">
      <w:pPr>
        <w:rPr>
          <w:rFonts w:ascii="Times New Roman" w:hAnsi="Times New Roman"/>
          <w:b/>
          <w:lang w:eastAsia="sr-Latn-CS"/>
        </w:rPr>
      </w:pPr>
    </w:p>
    <w:p w14:paraId="3D56E7C8" w14:textId="77777777" w:rsidR="00900530" w:rsidRPr="00900530" w:rsidRDefault="00900530" w:rsidP="00900530">
      <w:pPr>
        <w:rPr>
          <w:rFonts w:ascii="Times New Roman" w:hAnsi="Times New Roman"/>
          <w:b/>
          <w:lang w:eastAsia="sr-Latn-CS"/>
        </w:rPr>
      </w:pPr>
    </w:p>
    <w:p w14:paraId="4A06BA7F" w14:textId="77777777" w:rsidR="00900530" w:rsidRPr="00900530" w:rsidRDefault="00900530" w:rsidP="00900530">
      <w:pPr>
        <w:rPr>
          <w:rFonts w:ascii="Times New Roman" w:hAnsi="Times New Roman"/>
          <w:b/>
          <w:lang w:eastAsia="sr-Latn-CS"/>
        </w:rPr>
      </w:pPr>
    </w:p>
    <w:p w14:paraId="7F2D87FA" w14:textId="77777777" w:rsidR="00900530" w:rsidRPr="00900530" w:rsidRDefault="00900530" w:rsidP="00900530">
      <w:pPr>
        <w:rPr>
          <w:rFonts w:ascii="Times New Roman" w:hAnsi="Times New Roman"/>
          <w:b/>
          <w:lang w:eastAsia="sr-Latn-CS"/>
        </w:rPr>
      </w:pPr>
    </w:p>
    <w:p w14:paraId="10C68CF7" w14:textId="77777777" w:rsidR="00900530" w:rsidRPr="00900530" w:rsidRDefault="00900530" w:rsidP="00900530">
      <w:pPr>
        <w:rPr>
          <w:rFonts w:ascii="Times New Roman" w:hAnsi="Times New Roman"/>
          <w:b/>
          <w:lang w:eastAsia="sr-Latn-CS"/>
        </w:rPr>
      </w:pPr>
    </w:p>
    <w:p w14:paraId="2C1A9F0C" w14:textId="77777777" w:rsidR="00C802AD" w:rsidRPr="00900530" w:rsidRDefault="00C802AD" w:rsidP="00900530">
      <w:pPr>
        <w:rPr>
          <w:rFonts w:ascii="Times New Roman" w:hAnsi="Times New Roman"/>
        </w:rPr>
      </w:pPr>
    </w:p>
    <w:sectPr w:rsidR="00C802AD" w:rsidRPr="00900530" w:rsidSect="003E6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842"/>
    <w:rsid w:val="00021C3E"/>
    <w:rsid w:val="00045346"/>
    <w:rsid w:val="001149A0"/>
    <w:rsid w:val="001551EC"/>
    <w:rsid w:val="001B41A2"/>
    <w:rsid w:val="001D4D4E"/>
    <w:rsid w:val="0024148C"/>
    <w:rsid w:val="00267784"/>
    <w:rsid w:val="0028655A"/>
    <w:rsid w:val="002A0772"/>
    <w:rsid w:val="002F6D56"/>
    <w:rsid w:val="00332F5D"/>
    <w:rsid w:val="00350446"/>
    <w:rsid w:val="00376B94"/>
    <w:rsid w:val="003A632E"/>
    <w:rsid w:val="003A7244"/>
    <w:rsid w:val="003E675E"/>
    <w:rsid w:val="0040429B"/>
    <w:rsid w:val="00424111"/>
    <w:rsid w:val="00446478"/>
    <w:rsid w:val="00461C1C"/>
    <w:rsid w:val="00463576"/>
    <w:rsid w:val="004A76C9"/>
    <w:rsid w:val="004D1D88"/>
    <w:rsid w:val="00500645"/>
    <w:rsid w:val="00532056"/>
    <w:rsid w:val="00556777"/>
    <w:rsid w:val="00585EE8"/>
    <w:rsid w:val="00644A53"/>
    <w:rsid w:val="00650FAC"/>
    <w:rsid w:val="006C493A"/>
    <w:rsid w:val="006E294A"/>
    <w:rsid w:val="007517E1"/>
    <w:rsid w:val="00754E07"/>
    <w:rsid w:val="00756A93"/>
    <w:rsid w:val="0077102B"/>
    <w:rsid w:val="00776124"/>
    <w:rsid w:val="007D0FBF"/>
    <w:rsid w:val="007D3C88"/>
    <w:rsid w:val="00801ACD"/>
    <w:rsid w:val="008B4B62"/>
    <w:rsid w:val="008D5977"/>
    <w:rsid w:val="008F590A"/>
    <w:rsid w:val="00900530"/>
    <w:rsid w:val="009148A7"/>
    <w:rsid w:val="0092733A"/>
    <w:rsid w:val="009A19DD"/>
    <w:rsid w:val="00A00957"/>
    <w:rsid w:val="00A43842"/>
    <w:rsid w:val="00A44483"/>
    <w:rsid w:val="00A4607E"/>
    <w:rsid w:val="00A479E9"/>
    <w:rsid w:val="00A8758C"/>
    <w:rsid w:val="00AA692D"/>
    <w:rsid w:val="00AC51E5"/>
    <w:rsid w:val="00AF6302"/>
    <w:rsid w:val="00B25BDF"/>
    <w:rsid w:val="00B41BDA"/>
    <w:rsid w:val="00B71E93"/>
    <w:rsid w:val="00B82694"/>
    <w:rsid w:val="00C228D7"/>
    <w:rsid w:val="00C4135C"/>
    <w:rsid w:val="00C802AD"/>
    <w:rsid w:val="00D23177"/>
    <w:rsid w:val="00D818E4"/>
    <w:rsid w:val="00DC3614"/>
    <w:rsid w:val="00DF5B85"/>
    <w:rsid w:val="00E31D5C"/>
    <w:rsid w:val="00EA3B71"/>
    <w:rsid w:val="00EA76DF"/>
    <w:rsid w:val="00F340CD"/>
    <w:rsid w:val="00F5471F"/>
    <w:rsid w:val="00F85CD4"/>
    <w:rsid w:val="00FA01D2"/>
    <w:rsid w:val="00FD6E7F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9D37"/>
  <w15:docId w15:val="{3E3D6E19-32CD-4A76-8405-FEBFDE4C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4384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CF8E-2C04-4F22-A359-BA3EB71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vecanska Czodo</cp:lastModifiedBy>
  <cp:revision>37</cp:revision>
  <dcterms:created xsi:type="dcterms:W3CDTF">2021-01-28T11:24:00Z</dcterms:created>
  <dcterms:modified xsi:type="dcterms:W3CDTF">2026-05-08T07:39:00Z</dcterms:modified>
</cp:coreProperties>
</file>